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D0" w:rsidRPr="00DA7438" w:rsidRDefault="009266D3" w:rsidP="009266D3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DA7438">
        <w:rPr>
          <w:rFonts w:ascii="Cambria" w:hAnsi="Cambria"/>
          <w:b/>
          <w:sz w:val="32"/>
          <w:szCs w:val="32"/>
          <w:u w:val="single"/>
        </w:rPr>
        <w:t xml:space="preserve">Lab </w:t>
      </w:r>
      <w:r w:rsidR="009B4F94" w:rsidRPr="00DA7438">
        <w:rPr>
          <w:rFonts w:ascii="Cambria" w:hAnsi="Cambria"/>
          <w:b/>
          <w:sz w:val="32"/>
          <w:szCs w:val="32"/>
          <w:u w:val="single"/>
        </w:rPr>
        <w:t>6</w:t>
      </w:r>
      <w:r w:rsidRPr="00DA7438">
        <w:rPr>
          <w:rFonts w:ascii="Cambria" w:hAnsi="Cambria"/>
          <w:b/>
          <w:sz w:val="32"/>
          <w:szCs w:val="32"/>
          <w:u w:val="single"/>
        </w:rPr>
        <w:t xml:space="preserve">: </w:t>
      </w:r>
      <w:r w:rsidR="00C157E0">
        <w:rPr>
          <w:rFonts w:ascii="Cambria" w:hAnsi="Cambria"/>
          <w:b/>
          <w:sz w:val="32"/>
          <w:szCs w:val="32"/>
          <w:u w:val="single"/>
        </w:rPr>
        <w:t>Ridge/LASSO</w:t>
      </w:r>
      <w:r w:rsidR="008752DC" w:rsidRPr="00DA7438">
        <w:rPr>
          <w:rFonts w:ascii="Cambria" w:hAnsi="Cambria"/>
          <w:b/>
          <w:sz w:val="32"/>
          <w:szCs w:val="32"/>
          <w:u w:val="single"/>
        </w:rPr>
        <w:t xml:space="preserve"> Regression</w:t>
      </w:r>
    </w:p>
    <w:p w:rsidR="00410DD0" w:rsidRPr="00DA7438" w:rsidRDefault="00410DD0" w:rsidP="00410DD0">
      <w:pPr>
        <w:rPr>
          <w:rFonts w:ascii="Cambria" w:hAnsi="Cambria"/>
          <w:b/>
          <w:sz w:val="24"/>
          <w:szCs w:val="24"/>
        </w:rPr>
      </w:pPr>
      <w:r w:rsidRPr="00DA7438">
        <w:rPr>
          <w:rFonts w:ascii="Cambria" w:hAnsi="Cambria"/>
          <w:b/>
          <w:sz w:val="24"/>
          <w:szCs w:val="24"/>
        </w:rPr>
        <w:t xml:space="preserve">Problem statement: </w:t>
      </w:r>
    </w:p>
    <w:p w:rsidR="004565FE" w:rsidRPr="004565FE" w:rsidRDefault="004565FE" w:rsidP="004565FE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4565FE">
        <w:rPr>
          <w:rFonts w:ascii="Cambria" w:hAnsi="Cambria"/>
          <w:sz w:val="20"/>
          <w:szCs w:val="20"/>
        </w:rPr>
        <w:t>Develop Ridge Regression model and try to tune it with varying alpha values. Plot SSE against each value of alpha. [Download suitable dataset with enough features, refer to access R-preloaded dataset]</w:t>
      </w:r>
    </w:p>
    <w:p w:rsidR="004565FE" w:rsidRPr="004565FE" w:rsidRDefault="004565FE" w:rsidP="004565FE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4565FE">
        <w:rPr>
          <w:rFonts w:ascii="Cambria" w:hAnsi="Cambria"/>
          <w:sz w:val="20"/>
          <w:szCs w:val="20"/>
        </w:rPr>
        <w:t>Develop LASSO Regression model and try to tune it with varying alpha values. Plot SSE against each value of alpha.</w:t>
      </w:r>
    </w:p>
    <w:p w:rsidR="004565FE" w:rsidRPr="004565FE" w:rsidRDefault="004565FE" w:rsidP="004565FE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4565FE">
        <w:rPr>
          <w:rFonts w:ascii="Cambria" w:hAnsi="Cambria"/>
          <w:sz w:val="20"/>
          <w:szCs w:val="20"/>
        </w:rPr>
        <w:t>Demonstrate the program SPARSITY property of LASSO Regression.</w:t>
      </w:r>
    </w:p>
    <w:p w:rsidR="00AC55E9" w:rsidRPr="00DA7438" w:rsidRDefault="00980420" w:rsidP="00683115">
      <w:pPr>
        <w:spacing w:before="160"/>
        <w:rPr>
          <w:rFonts w:ascii="Cambria" w:hAnsi="Cambria"/>
          <w:b/>
          <w:sz w:val="24"/>
          <w:szCs w:val="24"/>
        </w:rPr>
      </w:pPr>
      <w:r w:rsidRPr="00DA7438">
        <w:rPr>
          <w:rFonts w:ascii="Cambria" w:hAnsi="Cambria"/>
          <w:b/>
          <w:sz w:val="24"/>
          <w:szCs w:val="24"/>
        </w:rPr>
        <w:t>Source Code</w:t>
      </w:r>
      <w:r w:rsidR="003B5375">
        <w:rPr>
          <w:rFonts w:ascii="Cambria" w:hAnsi="Cambria"/>
          <w:b/>
          <w:sz w:val="24"/>
          <w:szCs w:val="24"/>
        </w:rPr>
        <w:t xml:space="preserve"> and Output</w:t>
      </w:r>
      <w:r w:rsidRPr="00DA7438">
        <w:rPr>
          <w:rFonts w:ascii="Cambria" w:hAnsi="Cambria"/>
          <w:b/>
          <w:sz w:val="24"/>
          <w:szCs w:val="24"/>
        </w:rPr>
        <w:t>: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"""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Author: Ashish Upadhyay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Branch: Computer Science and Engineering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Semester: 6th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Dr. SP Mukherjee International Institute of Information Technology, Naya Raipur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Subject: Machine Learning Lab 7</w:t>
      </w:r>
    </w:p>
    <w:p w:rsidR="002F009B" w:rsidRPr="002F009B" w:rsidRDefault="00657CF4" w:rsidP="002F009B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ask: Ridge/LASSO Re</w:t>
      </w:r>
      <w:bookmarkStart w:id="0" w:name="_GoBack"/>
      <w:bookmarkEnd w:id="0"/>
      <w:r w:rsidR="002F009B" w:rsidRPr="002F009B">
        <w:rPr>
          <w:rFonts w:ascii="Cambria" w:hAnsi="Cambria"/>
          <w:sz w:val="20"/>
          <w:szCs w:val="20"/>
        </w:rPr>
        <w:t>gression Implementation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"""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#Importing libraries. 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import numpy as np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import pandas as pd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import random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import matplotlib.pyplot as plt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%matplotlib inline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from matplotlib.pylab import rcParams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rcParams['figure.figsize'] = 12, 10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#Define input array with angles from 60deg to 300deg converted to radians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x = np.array([i*np.pi/180 for i in range(60,300,4)]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np.random.seed(10)  #Setting seed for reproducability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y = np.sin(x) + np.random.normal(0,0.15,len(x)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data = pd.DataFrame(np.column_stack([x,y]),columns=['x','y'])</w:t>
      </w:r>
    </w:p>
    <w:p w:rsid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plt.plot(data['x'],data['y'],'.')</w:t>
      </w:r>
    </w:p>
    <w:p w:rsidR="00C007E2" w:rsidRPr="002F009B" w:rsidRDefault="00C007E2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Default="00C007E2" w:rsidP="002F009B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3006694" cy="245852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262" cy="247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lastRenderedPageBreak/>
        <w:t>for i in range(2,16):  #power of 1 is already there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colname = 'x_%d'%i      #new var will be x_power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data[colname] = data['x']**i</w:t>
      </w:r>
    </w:p>
    <w:p w:rsid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print data.head()</w:t>
      </w:r>
    </w:p>
    <w:p w:rsidR="00F94FE2" w:rsidRPr="002F009B" w:rsidRDefault="00F94FE2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907FCD" w:rsidP="002F009B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6858000" cy="3529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#Ridge Regression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from sklearn.linear_model import Ridge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def ridge_regression(data, predictors, alpha, models_to_plot={}):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#Fit the model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ridgereg = Ridge(alpha=alpha,normalize=True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ridgereg.fit(data[predictors],data['y']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y_pred = ridgereg.predict(data[predictors]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#Check if a plot is to be made for the entered alpha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if alpha in models_to_plot: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    plt.subplot(models_to_plot[alpha]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    plt.tight_layout(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    plt.plot(data['x'],y_pred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    plt.plot(data['x'],data['y'],'.'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    plt.title('Plot for alpha: %.3g'%alpha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#Return the result in pre-defined format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rss = sum((y_pred-data['y'])**2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ret = [rss]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ret.extend([ridgereg.intercept_]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ret.extend(ridgereg.coef_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return ret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lastRenderedPageBreak/>
        <w:t>#Initialize predictors to be set of 15 powers of x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predictors=['x']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predictors.extend(['x_%d'%i for i in range(2,16)]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#Set the different values of alpha to be tested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alpha_ridge = [1e-15, 1e-10, 1e-8, 1e-4, 1e-3,1e-2, 1, 5, 10, 20]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#Initialize the dataframe for storing coefficients.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col = ['rss','intercept'] + ['coef_x_%d'%i for i in range(1,16)]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ind = ['alpha_%.2g'%alpha_ridge[i] for i in range(0,10)]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coef_matrix_ridge = pd.DataFrame(index=ind, columns=col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models_to_plot = {1e-15:231, 1e-10:232, 1e-4:233, 1e-3:234, 1e-2:235, 5:236}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for i in range(10):</w:t>
      </w:r>
    </w:p>
    <w:p w:rsid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coef_matrix_ridge.iloc[i,] = ridge_regression(data, predictors, alpha_ridge[i], models_to_plot)</w:t>
      </w:r>
    </w:p>
    <w:p w:rsidR="001F66F6" w:rsidRDefault="001F66F6" w:rsidP="002F009B">
      <w:pPr>
        <w:spacing w:after="0"/>
        <w:rPr>
          <w:rFonts w:ascii="Cambria" w:hAnsi="Cambria"/>
          <w:sz w:val="20"/>
          <w:szCs w:val="20"/>
        </w:rPr>
      </w:pPr>
    </w:p>
    <w:p w:rsidR="001F66F6" w:rsidRPr="002F009B" w:rsidRDefault="001F66F6" w:rsidP="002F009B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6858000" cy="5672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lastRenderedPageBreak/>
        <w:t>#Set the display format to be scientific for ease of analysis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pd.options.display.float_format = '{:,.2g}'.format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coef_matrix_ridge</w:t>
      </w:r>
    </w:p>
    <w:p w:rsidR="001F66F6" w:rsidRPr="002F009B" w:rsidRDefault="001F66F6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1F66F6" w:rsidP="002F009B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6858000" cy="2237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2B" w:rsidRDefault="0018542B" w:rsidP="002F009B">
      <w:pPr>
        <w:spacing w:after="0"/>
        <w:rPr>
          <w:rFonts w:ascii="Cambria" w:hAnsi="Cambria"/>
          <w:sz w:val="20"/>
          <w:szCs w:val="20"/>
        </w:rPr>
      </w:pPr>
    </w:p>
    <w:p w:rsidR="001F66F6" w:rsidRDefault="001F66F6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coef_matrix_ridge.apply(lambda x: sum(x.values==0),axis=1)</w:t>
      </w:r>
    </w:p>
    <w:p w:rsidR="0018542B" w:rsidRDefault="0018542B" w:rsidP="002F009B">
      <w:pPr>
        <w:spacing w:after="0"/>
        <w:rPr>
          <w:rFonts w:ascii="Cambria" w:hAnsi="Cambria"/>
          <w:sz w:val="20"/>
          <w:szCs w:val="20"/>
        </w:rPr>
      </w:pPr>
    </w:p>
    <w:p w:rsidR="001F66F6" w:rsidRDefault="001F66F6" w:rsidP="002F009B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2371725" cy="2857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94" w:rsidRDefault="00266C94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lastRenderedPageBreak/>
        <w:t>#LASSO Rigression</w:t>
      </w:r>
    </w:p>
    <w:p w:rsidR="00465449" w:rsidRPr="002F009B" w:rsidRDefault="00465449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from sklearn.linear_model import Lasso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def lasso_regression(data, predictors, alpha, models_to_plot={}):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#Fit the model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lassoreg = Lasso(alpha=alpha,normalize=True, max_iter=1e5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lassoreg.fit(data[predictors],data['y']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y_pred = lassoreg.predict(data[predictors]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#Check if a plot is to be made for the entered alpha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if alpha in models_to_plot: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    plt.subplot(models_to_plot[alpha]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    plt.tight_layout(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    plt.plot(data['x'],y_pred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    plt.plot(data['x'],data['y'],'.'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    plt.title('Plot for alpha: %.3g'%alpha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#Return the result in pre-defined format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rss = sum((y_pred-data['y'])**2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ret = [rss]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ret.extend([lassoreg.intercept_]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ret.extend(lassoreg.coef_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return ret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#Initialize predictors to all 15 powers of x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predictors=['x']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predictors.extend(['x_%d'%i for i in range(2,16)]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#Define the alpha values to test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alpha_lasso = [1e-15, 1e-10, 1e-8, 1e-5,1e-4, 1e-3,1e-2, 1, 5, 10]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#Initialize the dataframe to store coefficients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col = ['rss','intercept'] + ['coef_x_%d'%i for i in range(1,16)]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ind = ['alpha_%.2g'%alpha_lasso[i] for i in range(0,10)]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coef_matrix_lasso = pd.DataFrame(index=ind, columns=col)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#Define the models to plot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models_to_plot = {1e-10:231, 1e-5:232,1e-4:233, 1e-3:234, 1e-2:235, 1:236}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#Iterate over the 10 alpha values:</w:t>
      </w:r>
    </w:p>
    <w:p w:rsidR="002F009B" w:rsidRP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>for i in range(10):</w:t>
      </w:r>
    </w:p>
    <w:p w:rsidR="002F009B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t xml:space="preserve">    coef_matrix_lasso.iloc[i,] = lasso_regression(data, predictors, alpha_lasso[i], models_to_plot)</w:t>
      </w:r>
    </w:p>
    <w:p w:rsidR="00F95A94" w:rsidRPr="002F009B" w:rsidRDefault="00F95A94" w:rsidP="002F009B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lastRenderedPageBreak/>
        <w:drawing>
          <wp:inline distT="0" distB="0" distL="0" distR="0">
            <wp:extent cx="6858000" cy="55791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9B" w:rsidRDefault="002F009B" w:rsidP="002F009B">
      <w:pPr>
        <w:spacing w:after="0"/>
        <w:rPr>
          <w:rFonts w:ascii="Cambria" w:hAnsi="Cambria"/>
          <w:sz w:val="20"/>
          <w:szCs w:val="20"/>
        </w:rPr>
      </w:pPr>
    </w:p>
    <w:p w:rsidR="00F95A94" w:rsidRPr="002F009B" w:rsidRDefault="00F95A94" w:rsidP="002F009B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6858000" cy="2237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94" w:rsidRDefault="00F95A94" w:rsidP="002F009B">
      <w:pPr>
        <w:spacing w:after="0"/>
        <w:rPr>
          <w:rFonts w:ascii="Cambria" w:hAnsi="Cambria"/>
          <w:sz w:val="20"/>
          <w:szCs w:val="20"/>
        </w:rPr>
      </w:pPr>
    </w:p>
    <w:p w:rsidR="00F4678A" w:rsidRDefault="002F009B" w:rsidP="002F009B">
      <w:pPr>
        <w:spacing w:after="0"/>
        <w:rPr>
          <w:rFonts w:ascii="Cambria" w:hAnsi="Cambria"/>
          <w:sz w:val="20"/>
          <w:szCs w:val="20"/>
        </w:rPr>
      </w:pPr>
      <w:r w:rsidRPr="002F009B">
        <w:rPr>
          <w:rFonts w:ascii="Cambria" w:hAnsi="Cambria"/>
          <w:sz w:val="20"/>
          <w:szCs w:val="20"/>
        </w:rPr>
        <w:lastRenderedPageBreak/>
        <w:t>coef_matrix_lasso.apply(lambda x: sum(x.values==0),axis=1)</w:t>
      </w:r>
    </w:p>
    <w:p w:rsidR="00F95A94" w:rsidRDefault="00F95A94" w:rsidP="002F009B">
      <w:pPr>
        <w:spacing w:after="0"/>
        <w:rPr>
          <w:rFonts w:ascii="Cambria" w:hAnsi="Cambria"/>
          <w:sz w:val="20"/>
          <w:szCs w:val="20"/>
        </w:rPr>
      </w:pPr>
    </w:p>
    <w:p w:rsidR="00F95A94" w:rsidRPr="00DA7438" w:rsidRDefault="00F95A94" w:rsidP="002F009B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2390775" cy="2857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A94" w:rsidRPr="00DA7438" w:rsidSect="00D576B7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05" w:rsidRDefault="00721005" w:rsidP="00A93CB3">
      <w:pPr>
        <w:spacing w:after="0" w:line="240" w:lineRule="auto"/>
      </w:pPr>
      <w:r>
        <w:separator/>
      </w:r>
    </w:p>
  </w:endnote>
  <w:endnote w:type="continuationSeparator" w:id="0">
    <w:p w:rsidR="00721005" w:rsidRDefault="00721005" w:rsidP="00A9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5E0E9F" w:rsidRPr="005E0E9F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hAnsi="Cambria"/>
              <w:caps/>
              <w:color w:val="000000" w:themeColor="text1"/>
              <w:sz w:val="24"/>
              <w:szCs w:val="24"/>
            </w:rPr>
            <w:alias w:val="Author"/>
            <w:tag w:val=""/>
            <w:id w:val="1534539408"/>
            <w:placeholder>
              <w:docPart w:val="016C8643E4FC48268F2EF902D0E152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E0E9F" w:rsidRPr="005E0E9F" w:rsidRDefault="005E0E9F">
              <w:pPr>
                <w:pStyle w:val="Header"/>
                <w:jc w:val="right"/>
                <w:rPr>
                  <w:rFonts w:ascii="Cambria" w:hAnsi="Cambria"/>
                  <w:caps/>
                  <w:color w:val="000000" w:themeColor="text1"/>
                  <w:sz w:val="24"/>
                  <w:szCs w:val="24"/>
                </w:rPr>
              </w:pPr>
              <w:r w:rsidRPr="005E0E9F">
                <w:rPr>
                  <w:rFonts w:ascii="Cambria" w:hAnsi="Cambria"/>
                  <w:caps/>
                  <w:color w:val="000000" w:themeColor="text1"/>
                  <w:sz w:val="24"/>
                  <w:szCs w:val="24"/>
                </w:rPr>
                <w:t>Ashish Upadhya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E0E9F" w:rsidRPr="005E0E9F" w:rsidRDefault="005E0E9F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color w:val="FFFFFF" w:themeColor="background1"/>
              <w:sz w:val="24"/>
              <w:szCs w:val="24"/>
            </w:rPr>
          </w:pP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fldChar w:fldCharType="begin"/>
          </w: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fldChar w:fldCharType="separate"/>
          </w:r>
          <w:r w:rsidR="00657CF4">
            <w:rPr>
              <w:rFonts w:ascii="Cambria" w:hAnsi="Cambria"/>
              <w:noProof/>
              <w:color w:val="FFFFFF" w:themeColor="background1"/>
              <w:sz w:val="24"/>
              <w:szCs w:val="24"/>
            </w:rPr>
            <w:t>7</w:t>
          </w:r>
          <w:r w:rsidRPr="005E0E9F">
            <w:rPr>
              <w:rFonts w:ascii="Cambria" w:hAnsi="Cambria"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0176BE" w:rsidRPr="005E0E9F" w:rsidRDefault="000176BE">
    <w:pPr>
      <w:pStyle w:val="Foo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05" w:rsidRDefault="00721005" w:rsidP="00A93CB3">
      <w:pPr>
        <w:spacing w:after="0" w:line="240" w:lineRule="auto"/>
      </w:pPr>
      <w:r>
        <w:separator/>
      </w:r>
    </w:p>
  </w:footnote>
  <w:footnote w:type="continuationSeparator" w:id="0">
    <w:p w:rsidR="00721005" w:rsidRDefault="00721005" w:rsidP="00A9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B3" w:rsidRPr="001E6770" w:rsidRDefault="00B048F1" w:rsidP="0095167C">
    <w:pPr>
      <w:pStyle w:val="Header"/>
      <w:spacing w:after="100" w:afterAutospacing="1"/>
      <w:rPr>
        <w:rFonts w:ascii="Cambria" w:hAnsi="Cambria"/>
        <w:smallCaps/>
        <w:sz w:val="24"/>
        <w:szCs w:val="24"/>
      </w:rPr>
    </w:pPr>
    <w:r>
      <w:rPr>
        <w:rFonts w:ascii="Cambria" w:hAnsi="Cambria"/>
        <w:smallCaps/>
        <w:sz w:val="24"/>
        <w:szCs w:val="24"/>
      </w:rPr>
      <w:t>8</w:t>
    </w:r>
    <w:r w:rsidR="009B4F94" w:rsidRPr="009B4F94">
      <w:rPr>
        <w:rFonts w:ascii="Cambria" w:hAnsi="Cambria"/>
        <w:smallCaps/>
        <w:sz w:val="24"/>
        <w:szCs w:val="24"/>
        <w:vertAlign w:val="superscript"/>
      </w:rPr>
      <w:t>th</w:t>
    </w:r>
    <w:r w:rsidR="009B4F94">
      <w:rPr>
        <w:rFonts w:ascii="Cambria" w:hAnsi="Cambria"/>
        <w:smallCaps/>
        <w:sz w:val="24"/>
        <w:szCs w:val="24"/>
      </w:rPr>
      <w:t xml:space="preserve"> February</w:t>
    </w:r>
    <w:r w:rsidR="0031360B" w:rsidRPr="001E6770">
      <w:rPr>
        <w:rFonts w:ascii="Cambria" w:hAnsi="Cambria"/>
        <w:smallCaps/>
        <w:sz w:val="24"/>
        <w:szCs w:val="24"/>
      </w:rPr>
      <w:t>, 2018</w:t>
    </w:r>
    <w:r w:rsidR="0031360B" w:rsidRPr="001E6770">
      <w:rPr>
        <w:rFonts w:ascii="Cambria" w:hAnsi="Cambria"/>
        <w:smallCaps/>
        <w:sz w:val="24"/>
        <w:szCs w:val="24"/>
      </w:rPr>
      <w:ptab w:relativeTo="margin" w:alignment="center" w:leader="none"/>
    </w:r>
    <w:r w:rsidR="005E0E9F" w:rsidRPr="001E6770">
      <w:rPr>
        <w:rFonts w:ascii="Cambria" w:hAnsi="Cambria"/>
        <w:smallCaps/>
        <w:sz w:val="24"/>
        <w:szCs w:val="24"/>
      </w:rPr>
      <w:t xml:space="preserve">Machine Learning </w:t>
    </w:r>
    <w:r w:rsidR="00E97E59">
      <w:rPr>
        <w:rFonts w:ascii="Cambria" w:hAnsi="Cambria"/>
        <w:smallCaps/>
        <w:sz w:val="24"/>
        <w:szCs w:val="24"/>
      </w:rPr>
      <w:t>Lab 7</w:t>
    </w:r>
    <w:r w:rsidR="0031360B" w:rsidRPr="001E6770">
      <w:rPr>
        <w:rFonts w:ascii="Cambria" w:hAnsi="Cambria"/>
        <w:smallCaps/>
        <w:sz w:val="24"/>
        <w:szCs w:val="24"/>
      </w:rPr>
      <w:ptab w:relativeTo="margin" w:alignment="right" w:leader="none"/>
    </w:r>
    <w:r w:rsidR="005E0E9F" w:rsidRPr="001E6770">
      <w:rPr>
        <w:rFonts w:ascii="Cambria" w:hAnsi="Cambria"/>
        <w:smallCaps/>
        <w:sz w:val="24"/>
        <w:szCs w:val="24"/>
      </w:rPr>
      <w:t>Guide: Dr. Vivek Tiw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46CD"/>
    <w:multiLevelType w:val="hybridMultilevel"/>
    <w:tmpl w:val="B228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5570"/>
    <w:multiLevelType w:val="hybridMultilevel"/>
    <w:tmpl w:val="FE2E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15C"/>
    <w:multiLevelType w:val="hybridMultilevel"/>
    <w:tmpl w:val="A80E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61A65"/>
    <w:multiLevelType w:val="hybridMultilevel"/>
    <w:tmpl w:val="77D2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3"/>
    <w:rsid w:val="000176BE"/>
    <w:rsid w:val="0004059C"/>
    <w:rsid w:val="00053ABA"/>
    <w:rsid w:val="00134444"/>
    <w:rsid w:val="001708FE"/>
    <w:rsid w:val="0018542B"/>
    <w:rsid w:val="001D0A29"/>
    <w:rsid w:val="001D1EB1"/>
    <w:rsid w:val="001E6770"/>
    <w:rsid w:val="001F66F6"/>
    <w:rsid w:val="00235627"/>
    <w:rsid w:val="00266C94"/>
    <w:rsid w:val="002949C9"/>
    <w:rsid w:val="002C222B"/>
    <w:rsid w:val="002F009B"/>
    <w:rsid w:val="0031360B"/>
    <w:rsid w:val="0034465E"/>
    <w:rsid w:val="003B5375"/>
    <w:rsid w:val="003F1A93"/>
    <w:rsid w:val="00401F60"/>
    <w:rsid w:val="00410DD0"/>
    <w:rsid w:val="00412288"/>
    <w:rsid w:val="00414187"/>
    <w:rsid w:val="004565FE"/>
    <w:rsid w:val="00465449"/>
    <w:rsid w:val="004A3047"/>
    <w:rsid w:val="00503920"/>
    <w:rsid w:val="005E0E9F"/>
    <w:rsid w:val="00600015"/>
    <w:rsid w:val="00603A4D"/>
    <w:rsid w:val="00657CF4"/>
    <w:rsid w:val="00683115"/>
    <w:rsid w:val="0069264B"/>
    <w:rsid w:val="00696C48"/>
    <w:rsid w:val="006D28D6"/>
    <w:rsid w:val="006E45EC"/>
    <w:rsid w:val="006E5584"/>
    <w:rsid w:val="00721005"/>
    <w:rsid w:val="00750AB5"/>
    <w:rsid w:val="0087221A"/>
    <w:rsid w:val="008752DC"/>
    <w:rsid w:val="008B6CE3"/>
    <w:rsid w:val="00904F04"/>
    <w:rsid w:val="00907FCD"/>
    <w:rsid w:val="009266D3"/>
    <w:rsid w:val="0095167C"/>
    <w:rsid w:val="0096272A"/>
    <w:rsid w:val="00964B76"/>
    <w:rsid w:val="00980420"/>
    <w:rsid w:val="009B4F94"/>
    <w:rsid w:val="009C4F50"/>
    <w:rsid w:val="00A23F44"/>
    <w:rsid w:val="00A42394"/>
    <w:rsid w:val="00A429A3"/>
    <w:rsid w:val="00A93CB3"/>
    <w:rsid w:val="00AC55E9"/>
    <w:rsid w:val="00B048F1"/>
    <w:rsid w:val="00B24E8A"/>
    <w:rsid w:val="00B50617"/>
    <w:rsid w:val="00B52E88"/>
    <w:rsid w:val="00BA7EE7"/>
    <w:rsid w:val="00BF4FB3"/>
    <w:rsid w:val="00C007E2"/>
    <w:rsid w:val="00C157E0"/>
    <w:rsid w:val="00C574F9"/>
    <w:rsid w:val="00CB4D41"/>
    <w:rsid w:val="00CF762B"/>
    <w:rsid w:val="00D0208E"/>
    <w:rsid w:val="00D53350"/>
    <w:rsid w:val="00D576B7"/>
    <w:rsid w:val="00DA7438"/>
    <w:rsid w:val="00E1427F"/>
    <w:rsid w:val="00E204B9"/>
    <w:rsid w:val="00E2494D"/>
    <w:rsid w:val="00E36978"/>
    <w:rsid w:val="00E665DC"/>
    <w:rsid w:val="00E673F9"/>
    <w:rsid w:val="00E8022D"/>
    <w:rsid w:val="00E97E59"/>
    <w:rsid w:val="00F120F2"/>
    <w:rsid w:val="00F21866"/>
    <w:rsid w:val="00F23596"/>
    <w:rsid w:val="00F4678A"/>
    <w:rsid w:val="00F757EA"/>
    <w:rsid w:val="00F85F48"/>
    <w:rsid w:val="00F94FE2"/>
    <w:rsid w:val="00F95A94"/>
    <w:rsid w:val="00FA2F23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26058-F7EC-4FDD-88F0-01836C36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66D3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9266D3"/>
  </w:style>
  <w:style w:type="character" w:customStyle="1" w:styleId="gnkrckgcmrb">
    <w:name w:val="gnkrckgcmrb"/>
    <w:basedOn w:val="DefaultParagraphFont"/>
    <w:rsid w:val="009266D3"/>
  </w:style>
  <w:style w:type="character" w:customStyle="1" w:styleId="gnkrckgcgsb">
    <w:name w:val="gnkrckgcgsb"/>
    <w:basedOn w:val="DefaultParagraphFont"/>
    <w:rsid w:val="009266D3"/>
  </w:style>
  <w:style w:type="character" w:customStyle="1" w:styleId="gnkrckgcasb">
    <w:name w:val="gnkrckgcasb"/>
    <w:basedOn w:val="DefaultParagraphFont"/>
    <w:rsid w:val="009266D3"/>
  </w:style>
  <w:style w:type="paragraph" w:styleId="ListParagraph">
    <w:name w:val="List Paragraph"/>
    <w:basedOn w:val="Normal"/>
    <w:uiPriority w:val="34"/>
    <w:qFormat/>
    <w:rsid w:val="00410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B3"/>
  </w:style>
  <w:style w:type="paragraph" w:styleId="Footer">
    <w:name w:val="footer"/>
    <w:basedOn w:val="Normal"/>
    <w:link w:val="FooterChar"/>
    <w:uiPriority w:val="99"/>
    <w:unhideWhenUsed/>
    <w:rsid w:val="00A9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C8643E4FC48268F2EF902D0E1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B63A-1226-4E44-997F-C6F5A0AEBB85}"/>
      </w:docPartPr>
      <w:docPartBody>
        <w:p w:rsidR="00857893" w:rsidRDefault="000C7138" w:rsidP="000C7138">
          <w:pPr>
            <w:pStyle w:val="016C8643E4FC48268F2EF902D0E152F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FD"/>
    <w:rsid w:val="000C7138"/>
    <w:rsid w:val="005317FD"/>
    <w:rsid w:val="005E36C9"/>
    <w:rsid w:val="00857893"/>
    <w:rsid w:val="008820A3"/>
    <w:rsid w:val="008C19D1"/>
    <w:rsid w:val="00AD72F8"/>
    <w:rsid w:val="00F10B7D"/>
    <w:rsid w:val="00F7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0523F43A441878934C1E7682262B2">
    <w:name w:val="7150523F43A441878934C1E7682262B2"/>
    <w:rsid w:val="005317FD"/>
  </w:style>
  <w:style w:type="paragraph" w:customStyle="1" w:styleId="7C25B749299E487C894CA6067A243587">
    <w:name w:val="7C25B749299E487C894CA6067A243587"/>
    <w:rsid w:val="005317FD"/>
  </w:style>
  <w:style w:type="paragraph" w:customStyle="1" w:styleId="6EF5AB25AF43479BAC716AA5C96B0B2E">
    <w:name w:val="6EF5AB25AF43479BAC716AA5C96B0B2E"/>
    <w:rsid w:val="000C7138"/>
  </w:style>
  <w:style w:type="character" w:styleId="PlaceholderText">
    <w:name w:val="Placeholder Text"/>
    <w:basedOn w:val="DefaultParagraphFont"/>
    <w:uiPriority w:val="99"/>
    <w:semiHidden/>
    <w:rsid w:val="000C7138"/>
    <w:rPr>
      <w:color w:val="808080"/>
    </w:rPr>
  </w:style>
  <w:style w:type="paragraph" w:customStyle="1" w:styleId="6DE17C813B384F2199058430A4C8B88B">
    <w:name w:val="6DE17C813B384F2199058430A4C8B88B"/>
    <w:rsid w:val="000C7138"/>
  </w:style>
  <w:style w:type="paragraph" w:customStyle="1" w:styleId="016C8643E4FC48268F2EF902D0E152F4">
    <w:name w:val="016C8643E4FC48268F2EF902D0E152F4"/>
    <w:rsid w:val="000C7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1D7B-0AFE-4742-9BC2-05BFB206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&amp; 2</vt:lpstr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&amp; 2</dc:title>
  <dc:subject/>
  <dc:creator>Ashish Upadhyay</dc:creator>
  <cp:keywords/>
  <dc:description/>
  <cp:lastModifiedBy>Windows User</cp:lastModifiedBy>
  <cp:revision>82</cp:revision>
  <cp:lastPrinted>2018-04-12T20:56:00Z</cp:lastPrinted>
  <dcterms:created xsi:type="dcterms:W3CDTF">2018-04-12T18:46:00Z</dcterms:created>
  <dcterms:modified xsi:type="dcterms:W3CDTF">2018-04-12T20:56:00Z</dcterms:modified>
</cp:coreProperties>
</file>